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FB" w:rsidRDefault="00690690" w:rsidP="00690690">
      <w:pPr>
        <w:jc w:val="center"/>
        <w:rPr>
          <w:szCs w:val="28"/>
        </w:rPr>
      </w:pPr>
      <w:r>
        <w:rPr>
          <w:szCs w:val="28"/>
        </w:rPr>
        <w:t>АННОТАЦИЯ</w:t>
      </w:r>
    </w:p>
    <w:p w:rsidR="00690690" w:rsidRDefault="00690690" w:rsidP="00B63E98">
      <w:pPr>
        <w:spacing w:line="240" w:lineRule="auto"/>
        <w:jc w:val="center"/>
        <w:rPr>
          <w:szCs w:val="28"/>
        </w:rPr>
      </w:pPr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>Дипломный проект «Создание сайта для ремонтной мастерской компьютеров и оргтехники и с методикой организации ремонта в ЦТУ№17 ОАО «</w:t>
      </w:r>
      <w:proofErr w:type="spellStart"/>
      <w:r>
        <w:rPr>
          <w:szCs w:val="28"/>
        </w:rPr>
        <w:t>Укртелеком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Раздольное, АР Крым»</w:t>
      </w:r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 xml:space="preserve">ОП </w:t>
      </w:r>
      <w:proofErr w:type="spellStart"/>
      <w:r>
        <w:rPr>
          <w:szCs w:val="28"/>
        </w:rPr>
        <w:t>НУБиП</w:t>
      </w:r>
      <w:proofErr w:type="spellEnd"/>
      <w:r>
        <w:rPr>
          <w:szCs w:val="28"/>
        </w:rPr>
        <w:t xml:space="preserve"> Украины </w:t>
      </w:r>
      <w:proofErr w:type="spellStart"/>
      <w:r>
        <w:rPr>
          <w:szCs w:val="28"/>
        </w:rPr>
        <w:t>Прибрежнеский</w:t>
      </w:r>
      <w:proofErr w:type="spellEnd"/>
      <w:r>
        <w:rPr>
          <w:szCs w:val="28"/>
        </w:rPr>
        <w:t xml:space="preserve"> аграрный колледж</w:t>
      </w:r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 xml:space="preserve">Отделение механизации и электрификации </w:t>
      </w:r>
      <w:proofErr w:type="spellStart"/>
      <w:r>
        <w:rPr>
          <w:szCs w:val="28"/>
        </w:rPr>
        <w:t>с.х</w:t>
      </w:r>
      <w:proofErr w:type="spellEnd"/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>Студент-</w:t>
      </w:r>
      <w:proofErr w:type="spellStart"/>
      <w:r>
        <w:rPr>
          <w:szCs w:val="28"/>
        </w:rPr>
        <w:t>Суседенко.С</w:t>
      </w:r>
      <w:proofErr w:type="spellEnd"/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>Руководитель-</w:t>
      </w:r>
      <w:proofErr w:type="spellStart"/>
      <w:r>
        <w:rPr>
          <w:szCs w:val="28"/>
        </w:rPr>
        <w:t>преподователь</w:t>
      </w:r>
      <w:proofErr w:type="spellEnd"/>
      <w:r>
        <w:rPr>
          <w:szCs w:val="28"/>
        </w:rPr>
        <w:t xml:space="preserve"> Тулова Ю.Ф</w:t>
      </w:r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>Дипломный проект состоит из по</w:t>
      </w:r>
      <w:r w:rsidR="008916DA">
        <w:rPr>
          <w:szCs w:val="28"/>
        </w:rPr>
        <w:t>я</w:t>
      </w:r>
      <w:r w:rsidR="003F097C">
        <w:rPr>
          <w:szCs w:val="28"/>
        </w:rPr>
        <w:t xml:space="preserve">снительной </w:t>
      </w:r>
      <w:proofErr w:type="spellStart"/>
      <w:proofErr w:type="gramStart"/>
      <w:r w:rsidR="003F097C">
        <w:rPr>
          <w:szCs w:val="28"/>
        </w:rPr>
        <w:t>записки,содержащей</w:t>
      </w:r>
      <w:proofErr w:type="spellEnd"/>
      <w:proofErr w:type="gramEnd"/>
      <w:r w:rsidR="003F097C">
        <w:rPr>
          <w:szCs w:val="28"/>
        </w:rPr>
        <w:t xml:space="preserve"> 67</w:t>
      </w:r>
      <w:r w:rsidR="008916DA">
        <w:rPr>
          <w:szCs w:val="28"/>
        </w:rPr>
        <w:t xml:space="preserve"> </w:t>
      </w:r>
      <w:r>
        <w:rPr>
          <w:szCs w:val="28"/>
        </w:rPr>
        <w:t>стра</w:t>
      </w:r>
      <w:r w:rsidR="008916DA">
        <w:rPr>
          <w:szCs w:val="28"/>
        </w:rPr>
        <w:t>ниц текста,2</w:t>
      </w:r>
      <w:r>
        <w:rPr>
          <w:szCs w:val="28"/>
        </w:rPr>
        <w:t xml:space="preserve"> табли</w:t>
      </w:r>
      <w:r w:rsidR="008916DA">
        <w:rPr>
          <w:szCs w:val="28"/>
        </w:rPr>
        <w:t>ц</w:t>
      </w:r>
      <w:r w:rsidR="003F097C">
        <w:rPr>
          <w:szCs w:val="28"/>
        </w:rPr>
        <w:t>ы</w:t>
      </w:r>
      <w:r w:rsidR="008916DA">
        <w:rPr>
          <w:szCs w:val="28"/>
        </w:rPr>
        <w:t>,31</w:t>
      </w:r>
      <w:r>
        <w:rPr>
          <w:szCs w:val="28"/>
        </w:rPr>
        <w:t xml:space="preserve"> рисунка и графической части.</w:t>
      </w:r>
    </w:p>
    <w:p w:rsidR="00690690" w:rsidRDefault="00690690" w:rsidP="0023383D">
      <w:pPr>
        <w:jc w:val="left"/>
        <w:rPr>
          <w:szCs w:val="28"/>
        </w:rPr>
      </w:pPr>
      <w:r>
        <w:rPr>
          <w:szCs w:val="28"/>
        </w:rPr>
        <w:t>В дипломно</w:t>
      </w:r>
      <w:r w:rsidR="008916DA">
        <w:rPr>
          <w:szCs w:val="28"/>
        </w:rPr>
        <w:t>м</w:t>
      </w:r>
      <w:r>
        <w:rPr>
          <w:szCs w:val="28"/>
        </w:rPr>
        <w:t xml:space="preserve"> проекте представлены введение,</w:t>
      </w:r>
      <w:r w:rsidR="00AC710A">
        <w:rPr>
          <w:szCs w:val="28"/>
        </w:rPr>
        <w:t xml:space="preserve"> </w:t>
      </w:r>
      <w:r>
        <w:rPr>
          <w:szCs w:val="28"/>
        </w:rPr>
        <w:t>общая характеристика предприятия, проектный раздел,</w:t>
      </w:r>
      <w:r w:rsidR="00AC710A">
        <w:rPr>
          <w:szCs w:val="28"/>
        </w:rPr>
        <w:t xml:space="preserve"> </w:t>
      </w:r>
      <w:r>
        <w:rPr>
          <w:szCs w:val="28"/>
        </w:rPr>
        <w:t>конструкторский, об охране труда и экологии, экономический,</w:t>
      </w:r>
      <w:r w:rsidR="00AC710A">
        <w:rPr>
          <w:szCs w:val="28"/>
        </w:rPr>
        <w:t xml:space="preserve"> </w:t>
      </w:r>
      <w:r>
        <w:rPr>
          <w:szCs w:val="28"/>
        </w:rPr>
        <w:t>выводы и предложения, список используемых источников.</w:t>
      </w:r>
    </w:p>
    <w:p w:rsidR="000122B0" w:rsidRDefault="00690690" w:rsidP="00772975">
      <w:pPr>
        <w:jc w:val="left"/>
        <w:rPr>
          <w:szCs w:val="28"/>
        </w:rPr>
      </w:pPr>
      <w:r>
        <w:rPr>
          <w:szCs w:val="28"/>
        </w:rPr>
        <w:t>Ключевые слова</w:t>
      </w:r>
      <w:r w:rsidRPr="00690690">
        <w:rPr>
          <w:szCs w:val="28"/>
        </w:rPr>
        <w:t>:</w:t>
      </w:r>
      <w:r w:rsidR="00772975">
        <w:rPr>
          <w:szCs w:val="28"/>
        </w:rPr>
        <w:t xml:space="preserve"> </w:t>
      </w:r>
      <w:r>
        <w:rPr>
          <w:szCs w:val="28"/>
        </w:rPr>
        <w:t>ремонт компьютера, ремонт оргтехники,</w:t>
      </w:r>
      <w:r w:rsidR="00AC710A">
        <w:rPr>
          <w:szCs w:val="28"/>
        </w:rPr>
        <w:t xml:space="preserve"> </w:t>
      </w:r>
      <w:r>
        <w:rPr>
          <w:szCs w:val="28"/>
        </w:rPr>
        <w:t>ремонт,</w:t>
      </w:r>
      <w:r w:rsidR="00AC710A">
        <w:rPr>
          <w:szCs w:val="28"/>
        </w:rPr>
        <w:t xml:space="preserve"> </w:t>
      </w:r>
      <w:proofErr w:type="gramStart"/>
      <w:r>
        <w:rPr>
          <w:szCs w:val="28"/>
        </w:rPr>
        <w:t>сканер,</w:t>
      </w:r>
      <w:r w:rsidR="00AC710A">
        <w:rPr>
          <w:szCs w:val="28"/>
        </w:rPr>
        <w:t xml:space="preserve"> </w:t>
      </w:r>
      <w:r>
        <w:rPr>
          <w:szCs w:val="28"/>
        </w:rPr>
        <w:t xml:space="preserve"> лазерный</w:t>
      </w:r>
      <w:proofErr w:type="gramEnd"/>
      <w:r>
        <w:rPr>
          <w:szCs w:val="28"/>
        </w:rPr>
        <w:t xml:space="preserve"> принтер, струйный принтер,</w:t>
      </w:r>
      <w:r w:rsidR="00AC710A">
        <w:rPr>
          <w:szCs w:val="28"/>
        </w:rPr>
        <w:t xml:space="preserve"> </w:t>
      </w:r>
      <w:r>
        <w:rPr>
          <w:szCs w:val="28"/>
          <w:lang w:val="en-US"/>
        </w:rPr>
        <w:t>WordPress</w:t>
      </w:r>
      <w:r>
        <w:rPr>
          <w:szCs w:val="28"/>
        </w:rPr>
        <w:t>,</w:t>
      </w:r>
      <w:r w:rsidR="00AC710A">
        <w:rPr>
          <w:szCs w:val="28"/>
        </w:rPr>
        <w:t xml:space="preserve"> </w:t>
      </w:r>
      <w:r>
        <w:rPr>
          <w:szCs w:val="28"/>
        </w:rPr>
        <w:t>хостинг,</w:t>
      </w:r>
      <w:r w:rsidR="0023383D">
        <w:rPr>
          <w:szCs w:val="28"/>
        </w:rPr>
        <w:t xml:space="preserve"> плагин, шаблон.</w:t>
      </w: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  <w:bookmarkStart w:id="0" w:name="_GoBack"/>
      <w:bookmarkEnd w:id="0"/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Default="000122B0" w:rsidP="000122B0">
      <w:pPr>
        <w:rPr>
          <w:szCs w:val="28"/>
        </w:rPr>
      </w:pPr>
    </w:p>
    <w:p w:rsidR="000122B0" w:rsidRPr="000122B0" w:rsidRDefault="000122B0" w:rsidP="000122B0">
      <w:pPr>
        <w:rPr>
          <w:szCs w:val="28"/>
        </w:rPr>
      </w:pPr>
    </w:p>
    <w:sectPr w:rsidR="000122B0" w:rsidRPr="000122B0" w:rsidSect="00390510">
      <w:footerReference w:type="first" r:id="rId8"/>
      <w:pgSz w:w="11906" w:h="16838" w:code="9"/>
      <w:pgMar w:top="851" w:right="567" w:bottom="1560" w:left="1418" w:header="0" w:footer="209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BE" w:rsidRDefault="00AB2CBE">
      <w:r>
        <w:separator/>
      </w:r>
    </w:p>
  </w:endnote>
  <w:endnote w:type="continuationSeparator" w:id="0">
    <w:p w:rsidR="00AB2CBE" w:rsidRDefault="00AB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46" w:rsidRPr="007A069C" w:rsidRDefault="00194146" w:rsidP="00F7774B">
    <w:pPr>
      <w:pStyle w:val="a8"/>
      <w:tabs>
        <w:tab w:val="clear" w:pos="4153"/>
        <w:tab w:val="clear" w:pos="8306"/>
        <w:tab w:val="center" w:pos="5320"/>
      </w:tabs>
      <w:rPr>
        <w:lang w:val="en-US"/>
      </w:rPr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BE" w:rsidRDefault="00AB2CBE">
      <w:r>
        <w:separator/>
      </w:r>
    </w:p>
  </w:footnote>
  <w:footnote w:type="continuationSeparator" w:id="0">
    <w:p w:rsidR="00AB2CBE" w:rsidRDefault="00AB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626"/>
    <w:multiLevelType w:val="hybridMultilevel"/>
    <w:tmpl w:val="31841E7C"/>
    <w:lvl w:ilvl="0" w:tplc="35B852E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38C307A"/>
    <w:multiLevelType w:val="hybridMultilevel"/>
    <w:tmpl w:val="B192A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2FED"/>
    <w:multiLevelType w:val="hybridMultilevel"/>
    <w:tmpl w:val="88D61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C04C2"/>
    <w:multiLevelType w:val="hybridMultilevel"/>
    <w:tmpl w:val="5776C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76305"/>
    <w:multiLevelType w:val="hybridMultilevel"/>
    <w:tmpl w:val="E558E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209B"/>
    <w:multiLevelType w:val="multilevel"/>
    <w:tmpl w:val="AAA27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4F06F88"/>
    <w:multiLevelType w:val="hybridMultilevel"/>
    <w:tmpl w:val="E37E1E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C5986"/>
    <w:multiLevelType w:val="hybridMultilevel"/>
    <w:tmpl w:val="7F0C9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E7F47"/>
    <w:multiLevelType w:val="multilevel"/>
    <w:tmpl w:val="14C2C1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1A3281A"/>
    <w:multiLevelType w:val="hybridMultilevel"/>
    <w:tmpl w:val="4656D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21A1C"/>
    <w:multiLevelType w:val="multilevel"/>
    <w:tmpl w:val="4B5EE052"/>
    <w:lvl w:ilvl="0">
      <w:start w:val="4"/>
      <w:numFmt w:val="decimal"/>
      <w:lvlText w:val="%1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260" w:hanging="1125"/>
      </w:pPr>
    </w:lvl>
    <w:lvl w:ilvl="2">
      <w:start w:val="1"/>
      <w:numFmt w:val="decimal"/>
      <w:isLgl/>
      <w:lvlText w:val="%1.%2.%3."/>
      <w:lvlJc w:val="left"/>
      <w:pPr>
        <w:ind w:left="2260" w:hanging="1125"/>
      </w:pPr>
    </w:lvl>
    <w:lvl w:ilvl="3">
      <w:start w:val="1"/>
      <w:numFmt w:val="decimal"/>
      <w:isLgl/>
      <w:lvlText w:val="%1.%2.%3.%4."/>
      <w:lvlJc w:val="left"/>
      <w:pPr>
        <w:ind w:left="2260" w:hanging="1125"/>
      </w:pPr>
    </w:lvl>
    <w:lvl w:ilvl="4">
      <w:start w:val="1"/>
      <w:numFmt w:val="decimal"/>
      <w:isLgl/>
      <w:lvlText w:val="%1.%2.%3.%4.%5."/>
      <w:lvlJc w:val="left"/>
      <w:pPr>
        <w:ind w:left="2260" w:hanging="1125"/>
      </w:pPr>
    </w:lvl>
    <w:lvl w:ilvl="5">
      <w:start w:val="1"/>
      <w:numFmt w:val="decimal"/>
      <w:isLgl/>
      <w:lvlText w:val="%1.%2.%3.%4.%5.%6."/>
      <w:lvlJc w:val="left"/>
      <w:pPr>
        <w:ind w:left="2260" w:hanging="1125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1" w15:restartNumberingAfterBreak="0">
    <w:nsid w:val="2C364EC5"/>
    <w:multiLevelType w:val="multilevel"/>
    <w:tmpl w:val="E238FBB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2440" w:hanging="1305"/>
      </w:pPr>
    </w:lvl>
    <w:lvl w:ilvl="2">
      <w:start w:val="2"/>
      <w:numFmt w:val="decimal"/>
      <w:isLgl/>
      <w:lvlText w:val="%1.%2.%3."/>
      <w:lvlJc w:val="left"/>
      <w:pPr>
        <w:ind w:left="2440" w:hanging="1305"/>
      </w:pPr>
    </w:lvl>
    <w:lvl w:ilvl="3">
      <w:start w:val="1"/>
      <w:numFmt w:val="decimal"/>
      <w:isLgl/>
      <w:lvlText w:val="%1.%2.%3.%4."/>
      <w:lvlJc w:val="left"/>
      <w:pPr>
        <w:ind w:left="2440" w:hanging="1305"/>
      </w:pPr>
    </w:lvl>
    <w:lvl w:ilvl="4">
      <w:start w:val="1"/>
      <w:numFmt w:val="decimal"/>
      <w:isLgl/>
      <w:lvlText w:val="%1.%2.%3.%4.%5."/>
      <w:lvlJc w:val="left"/>
      <w:pPr>
        <w:ind w:left="2440" w:hanging="1305"/>
      </w:pPr>
    </w:lvl>
    <w:lvl w:ilvl="5">
      <w:start w:val="1"/>
      <w:numFmt w:val="decimal"/>
      <w:isLgl/>
      <w:lvlText w:val="%1.%2.%3.%4.%5.%6."/>
      <w:lvlJc w:val="left"/>
      <w:pPr>
        <w:ind w:left="2440" w:hanging="1305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2" w15:restartNumberingAfterBreak="0">
    <w:nsid w:val="2D567A54"/>
    <w:multiLevelType w:val="hybridMultilevel"/>
    <w:tmpl w:val="70FE32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7645B"/>
    <w:multiLevelType w:val="multilevel"/>
    <w:tmpl w:val="8EC48B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00D787A"/>
    <w:multiLevelType w:val="hybridMultilevel"/>
    <w:tmpl w:val="7FB23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526B6"/>
    <w:multiLevelType w:val="hybridMultilevel"/>
    <w:tmpl w:val="A7A01EB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D0E20"/>
    <w:multiLevelType w:val="hybridMultilevel"/>
    <w:tmpl w:val="19182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11A34"/>
    <w:multiLevelType w:val="hybridMultilevel"/>
    <w:tmpl w:val="DEE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05411"/>
    <w:multiLevelType w:val="hybridMultilevel"/>
    <w:tmpl w:val="8A6A96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D6844"/>
    <w:multiLevelType w:val="hybridMultilevel"/>
    <w:tmpl w:val="09D0C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67259"/>
    <w:multiLevelType w:val="hybridMultilevel"/>
    <w:tmpl w:val="78C22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D41A9"/>
    <w:multiLevelType w:val="multilevel"/>
    <w:tmpl w:val="93268B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1588" w:hanging="1588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BCC57DD"/>
    <w:multiLevelType w:val="hybridMultilevel"/>
    <w:tmpl w:val="FDAEBD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B3628"/>
    <w:multiLevelType w:val="multilevel"/>
    <w:tmpl w:val="A06CB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11F2593"/>
    <w:multiLevelType w:val="hybridMultilevel"/>
    <w:tmpl w:val="7EE22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C6930"/>
    <w:multiLevelType w:val="hybridMultilevel"/>
    <w:tmpl w:val="449A3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A6FC8"/>
    <w:multiLevelType w:val="hybridMultilevel"/>
    <w:tmpl w:val="EAA8F70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8"/>
  </w:num>
  <w:num w:numId="10">
    <w:abstractNumId w:val="23"/>
  </w:num>
  <w:num w:numId="11">
    <w:abstractNumId w:val="5"/>
  </w:num>
  <w:num w:numId="12">
    <w:abstractNumId w:val="0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20B"/>
    <w:rsid w:val="00006E87"/>
    <w:rsid w:val="00012103"/>
    <w:rsid w:val="000122B0"/>
    <w:rsid w:val="00012A88"/>
    <w:rsid w:val="000143A9"/>
    <w:rsid w:val="000276AA"/>
    <w:rsid w:val="000315A5"/>
    <w:rsid w:val="000365DC"/>
    <w:rsid w:val="0004003B"/>
    <w:rsid w:val="0004164F"/>
    <w:rsid w:val="00044C49"/>
    <w:rsid w:val="00053996"/>
    <w:rsid w:val="000539D3"/>
    <w:rsid w:val="00054EE9"/>
    <w:rsid w:val="0006229E"/>
    <w:rsid w:val="00065CBF"/>
    <w:rsid w:val="00067015"/>
    <w:rsid w:val="000676EB"/>
    <w:rsid w:val="00070CAA"/>
    <w:rsid w:val="000739D5"/>
    <w:rsid w:val="000763E9"/>
    <w:rsid w:val="00077804"/>
    <w:rsid w:val="0008007E"/>
    <w:rsid w:val="00082C0D"/>
    <w:rsid w:val="00084B73"/>
    <w:rsid w:val="00087358"/>
    <w:rsid w:val="000974C8"/>
    <w:rsid w:val="00097504"/>
    <w:rsid w:val="000A6F12"/>
    <w:rsid w:val="000B042D"/>
    <w:rsid w:val="000B2C46"/>
    <w:rsid w:val="000B44B6"/>
    <w:rsid w:val="000C2CF4"/>
    <w:rsid w:val="000C4F09"/>
    <w:rsid w:val="000C6772"/>
    <w:rsid w:val="000D05ED"/>
    <w:rsid w:val="000D068D"/>
    <w:rsid w:val="000D5EC5"/>
    <w:rsid w:val="000E70BF"/>
    <w:rsid w:val="000E7452"/>
    <w:rsid w:val="000F52D1"/>
    <w:rsid w:val="000F5A58"/>
    <w:rsid w:val="0010611E"/>
    <w:rsid w:val="00107983"/>
    <w:rsid w:val="00110593"/>
    <w:rsid w:val="00111AA4"/>
    <w:rsid w:val="00151473"/>
    <w:rsid w:val="00160629"/>
    <w:rsid w:val="0016092F"/>
    <w:rsid w:val="001621EC"/>
    <w:rsid w:val="00164F37"/>
    <w:rsid w:val="0017170D"/>
    <w:rsid w:val="00173BBF"/>
    <w:rsid w:val="00176C5D"/>
    <w:rsid w:val="00194146"/>
    <w:rsid w:val="001B1892"/>
    <w:rsid w:val="001B4458"/>
    <w:rsid w:val="001C5CCC"/>
    <w:rsid w:val="001D4588"/>
    <w:rsid w:val="001E3009"/>
    <w:rsid w:val="001E7EA5"/>
    <w:rsid w:val="001F59EF"/>
    <w:rsid w:val="001F7E90"/>
    <w:rsid w:val="00202749"/>
    <w:rsid w:val="0021245F"/>
    <w:rsid w:val="00214527"/>
    <w:rsid w:val="00214778"/>
    <w:rsid w:val="00224036"/>
    <w:rsid w:val="00224258"/>
    <w:rsid w:val="00226D86"/>
    <w:rsid w:val="0023383D"/>
    <w:rsid w:val="00236082"/>
    <w:rsid w:val="00236801"/>
    <w:rsid w:val="00240C81"/>
    <w:rsid w:val="00250AE1"/>
    <w:rsid w:val="002537A8"/>
    <w:rsid w:val="00256B55"/>
    <w:rsid w:val="00261DB0"/>
    <w:rsid w:val="00262B10"/>
    <w:rsid w:val="00267A66"/>
    <w:rsid w:val="00284315"/>
    <w:rsid w:val="002870D9"/>
    <w:rsid w:val="002A02A8"/>
    <w:rsid w:val="002A4AF3"/>
    <w:rsid w:val="002B0ACC"/>
    <w:rsid w:val="002D2605"/>
    <w:rsid w:val="002D2B4D"/>
    <w:rsid w:val="002D2CA8"/>
    <w:rsid w:val="002D42C7"/>
    <w:rsid w:val="002D70F0"/>
    <w:rsid w:val="002E0E6C"/>
    <w:rsid w:val="002E583B"/>
    <w:rsid w:val="002F0242"/>
    <w:rsid w:val="002F2A07"/>
    <w:rsid w:val="002F3968"/>
    <w:rsid w:val="00302290"/>
    <w:rsid w:val="00303A33"/>
    <w:rsid w:val="00307340"/>
    <w:rsid w:val="00307DF9"/>
    <w:rsid w:val="0031458D"/>
    <w:rsid w:val="00315CF4"/>
    <w:rsid w:val="003175E0"/>
    <w:rsid w:val="00331C16"/>
    <w:rsid w:val="003323FB"/>
    <w:rsid w:val="0033497B"/>
    <w:rsid w:val="00345B52"/>
    <w:rsid w:val="003601EF"/>
    <w:rsid w:val="0036401E"/>
    <w:rsid w:val="00364850"/>
    <w:rsid w:val="00375FD8"/>
    <w:rsid w:val="003835EB"/>
    <w:rsid w:val="00386CF0"/>
    <w:rsid w:val="00390510"/>
    <w:rsid w:val="003B5591"/>
    <w:rsid w:val="003B7039"/>
    <w:rsid w:val="003C0E3A"/>
    <w:rsid w:val="003C1C1E"/>
    <w:rsid w:val="003C24A1"/>
    <w:rsid w:val="003C2926"/>
    <w:rsid w:val="003C79CA"/>
    <w:rsid w:val="003D2800"/>
    <w:rsid w:val="003E3DFC"/>
    <w:rsid w:val="003E4631"/>
    <w:rsid w:val="003E5059"/>
    <w:rsid w:val="003E6A6E"/>
    <w:rsid w:val="003F097C"/>
    <w:rsid w:val="003F6CE5"/>
    <w:rsid w:val="003F76CD"/>
    <w:rsid w:val="00402F81"/>
    <w:rsid w:val="004044A6"/>
    <w:rsid w:val="00404EE0"/>
    <w:rsid w:val="0040760E"/>
    <w:rsid w:val="00442098"/>
    <w:rsid w:val="00444EAA"/>
    <w:rsid w:val="00450059"/>
    <w:rsid w:val="0045354B"/>
    <w:rsid w:val="00456394"/>
    <w:rsid w:val="0046155C"/>
    <w:rsid w:val="00461F62"/>
    <w:rsid w:val="004662D9"/>
    <w:rsid w:val="00470E1A"/>
    <w:rsid w:val="00471F32"/>
    <w:rsid w:val="00480ACF"/>
    <w:rsid w:val="00483427"/>
    <w:rsid w:val="00494D5C"/>
    <w:rsid w:val="0049640A"/>
    <w:rsid w:val="004A1C06"/>
    <w:rsid w:val="004A48F7"/>
    <w:rsid w:val="004C18B3"/>
    <w:rsid w:val="004C3BFA"/>
    <w:rsid w:val="004D1B96"/>
    <w:rsid w:val="004D24E9"/>
    <w:rsid w:val="004D5E48"/>
    <w:rsid w:val="004E1B86"/>
    <w:rsid w:val="004E2715"/>
    <w:rsid w:val="004F0C13"/>
    <w:rsid w:val="00500C39"/>
    <w:rsid w:val="005037C0"/>
    <w:rsid w:val="005066BC"/>
    <w:rsid w:val="00514020"/>
    <w:rsid w:val="0053113E"/>
    <w:rsid w:val="00532DCD"/>
    <w:rsid w:val="0053635B"/>
    <w:rsid w:val="005372A4"/>
    <w:rsid w:val="00537759"/>
    <w:rsid w:val="00540D82"/>
    <w:rsid w:val="00545B78"/>
    <w:rsid w:val="00555BD1"/>
    <w:rsid w:val="005605D9"/>
    <w:rsid w:val="005637A8"/>
    <w:rsid w:val="00572A98"/>
    <w:rsid w:val="005768A1"/>
    <w:rsid w:val="00586692"/>
    <w:rsid w:val="00595F8E"/>
    <w:rsid w:val="005A1533"/>
    <w:rsid w:val="005A1989"/>
    <w:rsid w:val="005A3F3D"/>
    <w:rsid w:val="005A4610"/>
    <w:rsid w:val="005A692A"/>
    <w:rsid w:val="005A7730"/>
    <w:rsid w:val="005B0496"/>
    <w:rsid w:val="005B1981"/>
    <w:rsid w:val="005B3009"/>
    <w:rsid w:val="005B6139"/>
    <w:rsid w:val="005B6345"/>
    <w:rsid w:val="005C6DFB"/>
    <w:rsid w:val="005E53B6"/>
    <w:rsid w:val="005E67D2"/>
    <w:rsid w:val="005F20B0"/>
    <w:rsid w:val="006036F5"/>
    <w:rsid w:val="0060401C"/>
    <w:rsid w:val="006111AC"/>
    <w:rsid w:val="00615042"/>
    <w:rsid w:val="006241A2"/>
    <w:rsid w:val="0062604A"/>
    <w:rsid w:val="00626611"/>
    <w:rsid w:val="0062680D"/>
    <w:rsid w:val="006301D8"/>
    <w:rsid w:val="006312EB"/>
    <w:rsid w:val="00637FEF"/>
    <w:rsid w:val="006406AF"/>
    <w:rsid w:val="006414FB"/>
    <w:rsid w:val="00641E5A"/>
    <w:rsid w:val="00644E66"/>
    <w:rsid w:val="00646CAD"/>
    <w:rsid w:val="00654BB6"/>
    <w:rsid w:val="006554A6"/>
    <w:rsid w:val="006554D8"/>
    <w:rsid w:val="00660A69"/>
    <w:rsid w:val="00661958"/>
    <w:rsid w:val="00667EFB"/>
    <w:rsid w:val="0067549A"/>
    <w:rsid w:val="00676A49"/>
    <w:rsid w:val="0067783A"/>
    <w:rsid w:val="00677D4F"/>
    <w:rsid w:val="00680EED"/>
    <w:rsid w:val="00682F2B"/>
    <w:rsid w:val="006856AB"/>
    <w:rsid w:val="00690690"/>
    <w:rsid w:val="00693623"/>
    <w:rsid w:val="006A2A12"/>
    <w:rsid w:val="006A5ACA"/>
    <w:rsid w:val="006B2604"/>
    <w:rsid w:val="006C2597"/>
    <w:rsid w:val="006C7814"/>
    <w:rsid w:val="006D6BDB"/>
    <w:rsid w:val="006F0577"/>
    <w:rsid w:val="00705D8B"/>
    <w:rsid w:val="00710E5F"/>
    <w:rsid w:val="00722511"/>
    <w:rsid w:val="0072369C"/>
    <w:rsid w:val="007322E9"/>
    <w:rsid w:val="00736FA5"/>
    <w:rsid w:val="007420FC"/>
    <w:rsid w:val="0074290D"/>
    <w:rsid w:val="00743E7B"/>
    <w:rsid w:val="00751B34"/>
    <w:rsid w:val="007532CC"/>
    <w:rsid w:val="00754359"/>
    <w:rsid w:val="00757913"/>
    <w:rsid w:val="00760A41"/>
    <w:rsid w:val="0077095C"/>
    <w:rsid w:val="00771C49"/>
    <w:rsid w:val="00772975"/>
    <w:rsid w:val="0078208D"/>
    <w:rsid w:val="00791B0A"/>
    <w:rsid w:val="0079778B"/>
    <w:rsid w:val="007A069C"/>
    <w:rsid w:val="007A1499"/>
    <w:rsid w:val="007A4A9C"/>
    <w:rsid w:val="007B1655"/>
    <w:rsid w:val="007B5BEE"/>
    <w:rsid w:val="007C1167"/>
    <w:rsid w:val="007C11D1"/>
    <w:rsid w:val="007C40E8"/>
    <w:rsid w:val="007C508E"/>
    <w:rsid w:val="007D1E73"/>
    <w:rsid w:val="007D282D"/>
    <w:rsid w:val="007D3D8A"/>
    <w:rsid w:val="007E5923"/>
    <w:rsid w:val="007F069E"/>
    <w:rsid w:val="007F1EEC"/>
    <w:rsid w:val="00802A19"/>
    <w:rsid w:val="00803D27"/>
    <w:rsid w:val="008133F0"/>
    <w:rsid w:val="00821020"/>
    <w:rsid w:val="00833696"/>
    <w:rsid w:val="00833725"/>
    <w:rsid w:val="00844184"/>
    <w:rsid w:val="0084748A"/>
    <w:rsid w:val="008516B4"/>
    <w:rsid w:val="0087165F"/>
    <w:rsid w:val="00876DD1"/>
    <w:rsid w:val="00884C3D"/>
    <w:rsid w:val="008860E4"/>
    <w:rsid w:val="00890CCC"/>
    <w:rsid w:val="008916DA"/>
    <w:rsid w:val="00896F34"/>
    <w:rsid w:val="008A1F9F"/>
    <w:rsid w:val="008A2DC2"/>
    <w:rsid w:val="008C669A"/>
    <w:rsid w:val="008D49FF"/>
    <w:rsid w:val="008E1F7B"/>
    <w:rsid w:val="008E5BD0"/>
    <w:rsid w:val="00902ACF"/>
    <w:rsid w:val="00905976"/>
    <w:rsid w:val="00905D08"/>
    <w:rsid w:val="00912035"/>
    <w:rsid w:val="009121E4"/>
    <w:rsid w:val="0091220D"/>
    <w:rsid w:val="00917F90"/>
    <w:rsid w:val="0092421C"/>
    <w:rsid w:val="00927E2F"/>
    <w:rsid w:val="00933734"/>
    <w:rsid w:val="00933A05"/>
    <w:rsid w:val="00935552"/>
    <w:rsid w:val="00941DFE"/>
    <w:rsid w:val="0094501D"/>
    <w:rsid w:val="00945834"/>
    <w:rsid w:val="009516A3"/>
    <w:rsid w:val="00954509"/>
    <w:rsid w:val="009572FB"/>
    <w:rsid w:val="00963311"/>
    <w:rsid w:val="009713A5"/>
    <w:rsid w:val="00972AED"/>
    <w:rsid w:val="009758B8"/>
    <w:rsid w:val="009845DF"/>
    <w:rsid w:val="009859D3"/>
    <w:rsid w:val="00991140"/>
    <w:rsid w:val="009B3CDE"/>
    <w:rsid w:val="009C1312"/>
    <w:rsid w:val="009D7939"/>
    <w:rsid w:val="009E4A52"/>
    <w:rsid w:val="009F0952"/>
    <w:rsid w:val="009F30F9"/>
    <w:rsid w:val="009F409F"/>
    <w:rsid w:val="00A10A54"/>
    <w:rsid w:val="00A11FCF"/>
    <w:rsid w:val="00A15B69"/>
    <w:rsid w:val="00A33D9A"/>
    <w:rsid w:val="00A37A2B"/>
    <w:rsid w:val="00A44934"/>
    <w:rsid w:val="00A50A94"/>
    <w:rsid w:val="00A51AC4"/>
    <w:rsid w:val="00A547FA"/>
    <w:rsid w:val="00A62161"/>
    <w:rsid w:val="00A71B95"/>
    <w:rsid w:val="00A72E3C"/>
    <w:rsid w:val="00A81AC5"/>
    <w:rsid w:val="00A84315"/>
    <w:rsid w:val="00A9180C"/>
    <w:rsid w:val="00AA0507"/>
    <w:rsid w:val="00AA22E0"/>
    <w:rsid w:val="00AA3E15"/>
    <w:rsid w:val="00AA67E0"/>
    <w:rsid w:val="00AA73CE"/>
    <w:rsid w:val="00AA7C8E"/>
    <w:rsid w:val="00AB036C"/>
    <w:rsid w:val="00AB1F08"/>
    <w:rsid w:val="00AB2CBE"/>
    <w:rsid w:val="00AB7850"/>
    <w:rsid w:val="00AC350D"/>
    <w:rsid w:val="00AC37FE"/>
    <w:rsid w:val="00AC553A"/>
    <w:rsid w:val="00AC710A"/>
    <w:rsid w:val="00AE05E1"/>
    <w:rsid w:val="00AE4352"/>
    <w:rsid w:val="00AF1DA8"/>
    <w:rsid w:val="00AF43FD"/>
    <w:rsid w:val="00AF5A01"/>
    <w:rsid w:val="00B231A6"/>
    <w:rsid w:val="00B26073"/>
    <w:rsid w:val="00B350FE"/>
    <w:rsid w:val="00B40D41"/>
    <w:rsid w:val="00B421CB"/>
    <w:rsid w:val="00B47AD8"/>
    <w:rsid w:val="00B502F1"/>
    <w:rsid w:val="00B51CC1"/>
    <w:rsid w:val="00B5720B"/>
    <w:rsid w:val="00B60A21"/>
    <w:rsid w:val="00B613E8"/>
    <w:rsid w:val="00B63E98"/>
    <w:rsid w:val="00B7049F"/>
    <w:rsid w:val="00B74777"/>
    <w:rsid w:val="00B77004"/>
    <w:rsid w:val="00B77109"/>
    <w:rsid w:val="00B80D39"/>
    <w:rsid w:val="00B85498"/>
    <w:rsid w:val="00BA2FC2"/>
    <w:rsid w:val="00BA7A06"/>
    <w:rsid w:val="00BB4C2F"/>
    <w:rsid w:val="00BC222C"/>
    <w:rsid w:val="00BC281B"/>
    <w:rsid w:val="00BE0B1C"/>
    <w:rsid w:val="00BE143F"/>
    <w:rsid w:val="00BE35C6"/>
    <w:rsid w:val="00BE5E49"/>
    <w:rsid w:val="00BF2032"/>
    <w:rsid w:val="00BF247C"/>
    <w:rsid w:val="00BF48CC"/>
    <w:rsid w:val="00C126A8"/>
    <w:rsid w:val="00C16383"/>
    <w:rsid w:val="00C27B0A"/>
    <w:rsid w:val="00C37D1F"/>
    <w:rsid w:val="00C44AE2"/>
    <w:rsid w:val="00C60EE9"/>
    <w:rsid w:val="00C66953"/>
    <w:rsid w:val="00C72017"/>
    <w:rsid w:val="00C764AF"/>
    <w:rsid w:val="00C76C7E"/>
    <w:rsid w:val="00C77383"/>
    <w:rsid w:val="00C77DCD"/>
    <w:rsid w:val="00C80620"/>
    <w:rsid w:val="00C92440"/>
    <w:rsid w:val="00C92AE8"/>
    <w:rsid w:val="00CA1BD8"/>
    <w:rsid w:val="00CB44F3"/>
    <w:rsid w:val="00CB65AE"/>
    <w:rsid w:val="00CC68B1"/>
    <w:rsid w:val="00CC7633"/>
    <w:rsid w:val="00CC7741"/>
    <w:rsid w:val="00CE72E2"/>
    <w:rsid w:val="00CF058F"/>
    <w:rsid w:val="00CF62C2"/>
    <w:rsid w:val="00D00196"/>
    <w:rsid w:val="00D0152F"/>
    <w:rsid w:val="00D067F8"/>
    <w:rsid w:val="00D07F60"/>
    <w:rsid w:val="00D12292"/>
    <w:rsid w:val="00D140BE"/>
    <w:rsid w:val="00D22708"/>
    <w:rsid w:val="00D23200"/>
    <w:rsid w:val="00D25D30"/>
    <w:rsid w:val="00D35B27"/>
    <w:rsid w:val="00D37E65"/>
    <w:rsid w:val="00D43B66"/>
    <w:rsid w:val="00D45FA1"/>
    <w:rsid w:val="00D64269"/>
    <w:rsid w:val="00D6544E"/>
    <w:rsid w:val="00D705E0"/>
    <w:rsid w:val="00D70FDD"/>
    <w:rsid w:val="00D73320"/>
    <w:rsid w:val="00D736D9"/>
    <w:rsid w:val="00D83631"/>
    <w:rsid w:val="00D976D9"/>
    <w:rsid w:val="00DA0524"/>
    <w:rsid w:val="00DA76B5"/>
    <w:rsid w:val="00DB32A0"/>
    <w:rsid w:val="00DB42BD"/>
    <w:rsid w:val="00DB535F"/>
    <w:rsid w:val="00DC1DB8"/>
    <w:rsid w:val="00DC7261"/>
    <w:rsid w:val="00DD2207"/>
    <w:rsid w:val="00DF12E2"/>
    <w:rsid w:val="00DF2803"/>
    <w:rsid w:val="00E03305"/>
    <w:rsid w:val="00E06569"/>
    <w:rsid w:val="00E07978"/>
    <w:rsid w:val="00E100A4"/>
    <w:rsid w:val="00E20541"/>
    <w:rsid w:val="00E21D41"/>
    <w:rsid w:val="00E445AA"/>
    <w:rsid w:val="00E55EF4"/>
    <w:rsid w:val="00E62B66"/>
    <w:rsid w:val="00E630D8"/>
    <w:rsid w:val="00E65E6A"/>
    <w:rsid w:val="00E67365"/>
    <w:rsid w:val="00E824BF"/>
    <w:rsid w:val="00E82504"/>
    <w:rsid w:val="00E967FB"/>
    <w:rsid w:val="00E971B5"/>
    <w:rsid w:val="00EA4EE2"/>
    <w:rsid w:val="00EA6167"/>
    <w:rsid w:val="00EA7C15"/>
    <w:rsid w:val="00EB03E4"/>
    <w:rsid w:val="00EB210B"/>
    <w:rsid w:val="00EB401C"/>
    <w:rsid w:val="00EB62C6"/>
    <w:rsid w:val="00EE1FA4"/>
    <w:rsid w:val="00EF1F39"/>
    <w:rsid w:val="00F01335"/>
    <w:rsid w:val="00F0270C"/>
    <w:rsid w:val="00F105F9"/>
    <w:rsid w:val="00F1111E"/>
    <w:rsid w:val="00F12FE0"/>
    <w:rsid w:val="00F1700A"/>
    <w:rsid w:val="00F17027"/>
    <w:rsid w:val="00F21939"/>
    <w:rsid w:val="00F42B0F"/>
    <w:rsid w:val="00F42C61"/>
    <w:rsid w:val="00F430B4"/>
    <w:rsid w:val="00F430C4"/>
    <w:rsid w:val="00F62FF6"/>
    <w:rsid w:val="00F7774B"/>
    <w:rsid w:val="00F77AF6"/>
    <w:rsid w:val="00F94241"/>
    <w:rsid w:val="00F94CEA"/>
    <w:rsid w:val="00F964FF"/>
    <w:rsid w:val="00FA2DF5"/>
    <w:rsid w:val="00FA4431"/>
    <w:rsid w:val="00FB10BB"/>
    <w:rsid w:val="00FB5DFE"/>
    <w:rsid w:val="00FC3410"/>
    <w:rsid w:val="00FD1035"/>
    <w:rsid w:val="00FD1B9F"/>
    <w:rsid w:val="00FD576D"/>
    <w:rsid w:val="00FD6A04"/>
    <w:rsid w:val="00FD7354"/>
    <w:rsid w:val="00FE007C"/>
    <w:rsid w:val="00FE4556"/>
    <w:rsid w:val="00FE51E2"/>
    <w:rsid w:val="00FE664F"/>
    <w:rsid w:val="00FF00FD"/>
    <w:rsid w:val="00FF0490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350574-2A60-4A21-A90F-EE80ED18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90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62680D"/>
    <w:pPr>
      <w:keepNext/>
      <w:pageBreakBefore/>
      <w:numPr>
        <w:numId w:val="5"/>
      </w:numPr>
      <w:jc w:val="center"/>
      <w:outlineLvl w:val="0"/>
    </w:pPr>
    <w:rPr>
      <w:caps/>
      <w:kern w:val="28"/>
      <w:sz w:val="32"/>
    </w:rPr>
  </w:style>
  <w:style w:type="paragraph" w:styleId="2">
    <w:name w:val="heading 2"/>
    <w:basedOn w:val="a"/>
    <w:next w:val="a"/>
    <w:qFormat/>
    <w:rsid w:val="0062680D"/>
    <w:pPr>
      <w:keepNext/>
      <w:numPr>
        <w:ilvl w:val="1"/>
        <w:numId w:val="6"/>
      </w:numPr>
      <w:suppressAutoHyphens/>
      <w:spacing w:before="360" w:after="360"/>
      <w:ind w:left="1134" w:right="1134"/>
      <w:jc w:val="center"/>
      <w:outlineLvl w:val="1"/>
    </w:pPr>
  </w:style>
  <w:style w:type="paragraph" w:styleId="3">
    <w:name w:val="heading 3"/>
    <w:basedOn w:val="a"/>
    <w:next w:val="a"/>
    <w:qFormat/>
    <w:rsid w:val="0062680D"/>
    <w:pPr>
      <w:keepNext/>
      <w:numPr>
        <w:ilvl w:val="2"/>
        <w:numId w:val="7"/>
      </w:numPr>
      <w:suppressAutoHyphens/>
      <w:spacing w:before="360" w:after="360"/>
      <w:ind w:left="720" w:hanging="720"/>
      <w:jc w:val="left"/>
      <w:outlineLvl w:val="2"/>
    </w:pPr>
  </w:style>
  <w:style w:type="paragraph" w:styleId="4">
    <w:name w:val="heading 4"/>
    <w:basedOn w:val="a"/>
    <w:next w:val="a"/>
    <w:qFormat/>
    <w:rsid w:val="0062680D"/>
    <w:pPr>
      <w:keepNext/>
      <w:numPr>
        <w:ilvl w:val="3"/>
        <w:numId w:val="8"/>
      </w:numPr>
      <w:spacing w:before="240" w:after="240"/>
      <w:outlineLvl w:val="3"/>
    </w:pPr>
  </w:style>
  <w:style w:type="paragraph" w:styleId="5">
    <w:name w:val="heading 5"/>
    <w:basedOn w:val="a"/>
    <w:next w:val="a"/>
    <w:qFormat/>
    <w:rsid w:val="0062680D"/>
    <w:pPr>
      <w:keepNext/>
      <w:ind w:firstLine="0"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62680D"/>
    <w:pPr>
      <w:keepNext/>
      <w:spacing w:line="240" w:lineRule="auto"/>
      <w:ind w:firstLine="0"/>
      <w:jc w:val="center"/>
      <w:outlineLvl w:val="5"/>
    </w:pPr>
    <w:rPr>
      <w:rFonts w:ascii="Arial" w:hAnsi="Arial"/>
      <w:i/>
      <w:sz w:val="18"/>
    </w:rPr>
  </w:style>
  <w:style w:type="paragraph" w:styleId="7">
    <w:name w:val="heading 7"/>
    <w:basedOn w:val="a"/>
    <w:next w:val="a"/>
    <w:qFormat/>
    <w:rsid w:val="0062680D"/>
    <w:pPr>
      <w:keepNext/>
      <w:spacing w:line="240" w:lineRule="auto"/>
      <w:ind w:firstLine="0"/>
      <w:jc w:val="center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"/>
    <w:qFormat/>
    <w:rsid w:val="0062680D"/>
    <w:pPr>
      <w:keepNext/>
      <w:spacing w:line="240" w:lineRule="auto"/>
      <w:ind w:firstLine="283"/>
      <w:jc w:val="left"/>
      <w:outlineLvl w:val="7"/>
    </w:pPr>
    <w:rPr>
      <w:rFonts w:ascii="Arial" w:hAnsi="Arial"/>
      <w:i/>
      <w:caps/>
      <w:sz w:val="36"/>
    </w:rPr>
  </w:style>
  <w:style w:type="paragraph" w:styleId="9">
    <w:name w:val="heading 9"/>
    <w:basedOn w:val="a"/>
    <w:next w:val="a"/>
    <w:qFormat/>
    <w:rsid w:val="0062680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2680D"/>
    <w:pPr>
      <w:pageBreakBefore/>
      <w:spacing w:after="240"/>
      <w:ind w:firstLine="0"/>
      <w:jc w:val="center"/>
    </w:pPr>
    <w:rPr>
      <w:caps/>
    </w:rPr>
  </w:style>
  <w:style w:type="paragraph" w:styleId="a4">
    <w:name w:val="caption"/>
    <w:basedOn w:val="a"/>
    <w:next w:val="a"/>
    <w:qFormat/>
    <w:rsid w:val="0062680D"/>
    <w:pPr>
      <w:keepNext/>
      <w:jc w:val="right"/>
    </w:pPr>
  </w:style>
  <w:style w:type="paragraph" w:customStyle="1" w:styleId="a5">
    <w:name w:val="Наименование"/>
    <w:basedOn w:val="a"/>
    <w:next w:val="a"/>
    <w:rsid w:val="0062680D"/>
    <w:pPr>
      <w:keepNext/>
      <w:jc w:val="center"/>
    </w:pPr>
  </w:style>
  <w:style w:type="paragraph" w:styleId="10">
    <w:name w:val="toc 1"/>
    <w:basedOn w:val="a"/>
    <w:next w:val="a"/>
    <w:autoRedefine/>
    <w:semiHidden/>
    <w:rsid w:val="0062680D"/>
    <w:pPr>
      <w:tabs>
        <w:tab w:val="right" w:leader="dot" w:pos="9912"/>
      </w:tabs>
      <w:ind w:firstLine="0"/>
      <w:jc w:val="left"/>
    </w:pPr>
    <w:rPr>
      <w:caps/>
      <w:noProof/>
    </w:rPr>
  </w:style>
  <w:style w:type="paragraph" w:styleId="20">
    <w:name w:val="toc 2"/>
    <w:basedOn w:val="a"/>
    <w:next w:val="a"/>
    <w:autoRedefine/>
    <w:semiHidden/>
    <w:rsid w:val="0062680D"/>
    <w:pPr>
      <w:tabs>
        <w:tab w:val="right" w:leader="dot" w:pos="9912"/>
      </w:tabs>
      <w:ind w:left="709" w:hanging="491"/>
      <w:jc w:val="left"/>
    </w:pPr>
    <w:rPr>
      <w:noProof/>
    </w:rPr>
  </w:style>
  <w:style w:type="paragraph" w:styleId="30">
    <w:name w:val="toc 3"/>
    <w:basedOn w:val="a"/>
    <w:next w:val="a"/>
    <w:autoRedefine/>
    <w:semiHidden/>
    <w:rsid w:val="0062680D"/>
    <w:pPr>
      <w:ind w:left="560"/>
    </w:pPr>
  </w:style>
  <w:style w:type="paragraph" w:styleId="40">
    <w:name w:val="toc 4"/>
    <w:basedOn w:val="a"/>
    <w:next w:val="a"/>
    <w:autoRedefine/>
    <w:semiHidden/>
    <w:rsid w:val="0062680D"/>
    <w:pPr>
      <w:ind w:left="840"/>
    </w:pPr>
  </w:style>
  <w:style w:type="paragraph" w:styleId="50">
    <w:name w:val="toc 5"/>
    <w:basedOn w:val="a"/>
    <w:next w:val="a"/>
    <w:autoRedefine/>
    <w:semiHidden/>
    <w:rsid w:val="0062680D"/>
    <w:pPr>
      <w:ind w:left="1120"/>
    </w:pPr>
  </w:style>
  <w:style w:type="paragraph" w:styleId="60">
    <w:name w:val="toc 6"/>
    <w:basedOn w:val="a"/>
    <w:next w:val="a"/>
    <w:autoRedefine/>
    <w:semiHidden/>
    <w:rsid w:val="0062680D"/>
    <w:pPr>
      <w:ind w:left="1400"/>
    </w:pPr>
  </w:style>
  <w:style w:type="paragraph" w:styleId="70">
    <w:name w:val="toc 7"/>
    <w:basedOn w:val="a"/>
    <w:next w:val="a"/>
    <w:autoRedefine/>
    <w:semiHidden/>
    <w:rsid w:val="0062680D"/>
    <w:pPr>
      <w:ind w:left="1680"/>
    </w:pPr>
  </w:style>
  <w:style w:type="paragraph" w:styleId="80">
    <w:name w:val="toc 8"/>
    <w:basedOn w:val="a"/>
    <w:next w:val="a"/>
    <w:autoRedefine/>
    <w:semiHidden/>
    <w:rsid w:val="0062680D"/>
    <w:pPr>
      <w:ind w:left="1960"/>
    </w:pPr>
  </w:style>
  <w:style w:type="paragraph" w:styleId="90">
    <w:name w:val="toc 9"/>
    <w:basedOn w:val="a"/>
    <w:next w:val="a"/>
    <w:autoRedefine/>
    <w:semiHidden/>
    <w:rsid w:val="0062680D"/>
    <w:pPr>
      <w:ind w:left="2240"/>
    </w:pPr>
  </w:style>
  <w:style w:type="paragraph" w:customStyle="1" w:styleId="a6">
    <w:name w:val="Техническая характеристика"/>
    <w:basedOn w:val="a5"/>
    <w:rsid w:val="0062680D"/>
    <w:pPr>
      <w:tabs>
        <w:tab w:val="left" w:pos="7797"/>
      </w:tabs>
      <w:ind w:left="1701" w:right="3402" w:firstLine="0"/>
      <w:jc w:val="left"/>
    </w:pPr>
  </w:style>
  <w:style w:type="paragraph" w:styleId="a7">
    <w:name w:val="header"/>
    <w:basedOn w:val="a"/>
    <w:rsid w:val="0062680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2680D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2680D"/>
    <w:pPr>
      <w:widowControl w:val="0"/>
      <w:ind w:firstLine="0"/>
      <w:jc w:val="left"/>
    </w:pPr>
    <w:rPr>
      <w:snapToGrid w:val="0"/>
    </w:rPr>
  </w:style>
  <w:style w:type="paragraph" w:styleId="aa">
    <w:name w:val="Body Text Indent"/>
    <w:basedOn w:val="a"/>
    <w:rsid w:val="0062680D"/>
  </w:style>
  <w:style w:type="paragraph" w:customStyle="1" w:styleId="FR1">
    <w:name w:val="FR1"/>
    <w:rsid w:val="0062680D"/>
    <w:pPr>
      <w:widowControl w:val="0"/>
    </w:pPr>
    <w:rPr>
      <w:rFonts w:ascii="Arial" w:hAnsi="Arial"/>
      <w:i/>
      <w:snapToGrid w:val="0"/>
      <w:sz w:val="24"/>
    </w:rPr>
  </w:style>
  <w:style w:type="paragraph" w:styleId="21">
    <w:name w:val="Body Text Indent 2"/>
    <w:basedOn w:val="a"/>
    <w:rsid w:val="0062680D"/>
    <w:pPr>
      <w:ind w:right="-2" w:firstLine="709"/>
    </w:pPr>
  </w:style>
  <w:style w:type="paragraph" w:styleId="31">
    <w:name w:val="Body Text Indent 3"/>
    <w:basedOn w:val="a"/>
    <w:rsid w:val="0062680D"/>
    <w:pPr>
      <w:spacing w:before="20"/>
      <w:ind w:right="113"/>
      <w:jc w:val="center"/>
    </w:pPr>
    <w:rPr>
      <w:sz w:val="24"/>
    </w:rPr>
  </w:style>
  <w:style w:type="paragraph" w:styleId="32">
    <w:name w:val="Body Text 3"/>
    <w:basedOn w:val="a"/>
    <w:rsid w:val="005066BC"/>
    <w:pPr>
      <w:spacing w:after="120"/>
    </w:pPr>
    <w:rPr>
      <w:sz w:val="16"/>
      <w:szCs w:val="16"/>
    </w:rPr>
  </w:style>
  <w:style w:type="paragraph" w:customStyle="1" w:styleId="11">
    <w:name w:val="Стиль1"/>
    <w:basedOn w:val="a"/>
    <w:rsid w:val="007B5BEE"/>
    <w:pPr>
      <w:ind w:right="140"/>
    </w:pPr>
    <w:rPr>
      <w:rFonts w:cs="Tahoma"/>
      <w:i/>
      <w:szCs w:val="24"/>
    </w:rPr>
  </w:style>
  <w:style w:type="paragraph" w:customStyle="1" w:styleId="22">
    <w:name w:val="Стиль2"/>
    <w:basedOn w:val="a"/>
    <w:rsid w:val="007B5BEE"/>
    <w:pPr>
      <w:ind w:left="284" w:firstLine="0"/>
      <w:jc w:val="left"/>
    </w:pPr>
    <w:rPr>
      <w:b/>
      <w:i/>
    </w:rPr>
  </w:style>
  <w:style w:type="table" w:styleId="ab">
    <w:name w:val="Table Grid"/>
    <w:basedOn w:val="a1"/>
    <w:rsid w:val="006B260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CCA2-3347-42F4-BD64-90258793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иплома для механиков</vt:lpstr>
    </vt:vector>
  </TitlesOfParts>
  <Company>КГАУ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иплома для механиков</dc:title>
  <dc:creator>4</dc:creator>
  <cp:lastModifiedBy>Пользователь Windows</cp:lastModifiedBy>
  <cp:revision>12</cp:revision>
  <cp:lastPrinted>2013-06-19T11:24:00Z</cp:lastPrinted>
  <dcterms:created xsi:type="dcterms:W3CDTF">2013-06-19T04:13:00Z</dcterms:created>
  <dcterms:modified xsi:type="dcterms:W3CDTF">2017-11-29T08:04:00Z</dcterms:modified>
</cp:coreProperties>
</file>